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09" w:rsidRPr="0088490A" w:rsidRDefault="00C34A09" w:rsidP="00254A0A">
      <w:pPr>
        <w:shd w:val="clear" w:color="auto" w:fill="323E4F" w:themeFill="text2" w:themeFillShade="BF"/>
        <w:spacing w:line="240" w:lineRule="auto"/>
        <w:jc w:val="both"/>
        <w:rPr>
          <w:rFonts w:asciiTheme="majorBidi" w:hAnsiTheme="majorBidi" w:cstheme="majorBidi"/>
          <w:b/>
          <w:i/>
          <w:iCs/>
          <w:color w:val="2E74B5" w:themeColor="accent1" w:themeShade="BF"/>
          <w:sz w:val="26"/>
          <w:szCs w:val="26"/>
        </w:rPr>
      </w:pPr>
      <w:bookmarkStart w:id="0" w:name="_GoBack"/>
      <w:bookmarkEnd w:id="0"/>
      <w:r w:rsidRPr="008B1914"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-255270</wp:posOffset>
            </wp:positionV>
            <wp:extent cx="1116330" cy="1060450"/>
            <wp:effectExtent l="19050" t="0" r="7620" b="0"/>
            <wp:wrapTight wrapText="bothSides">
              <wp:wrapPolygon edited="0">
                <wp:start x="-369" y="0"/>
                <wp:lineTo x="-369" y="21341"/>
                <wp:lineTo x="21747" y="21341"/>
                <wp:lineTo x="21747" y="0"/>
                <wp:lineTo x="-369" y="0"/>
              </wp:wrapPolygon>
            </wp:wrapTight>
            <wp:docPr id="2" name="Picture 2" descr="C:\Users\user\Desktop\job\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ob\IMG_9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2A6" w:rsidRPr="008B1914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URRICULUM VITAE                                </w:t>
      </w:r>
      <w:r w:rsidR="00D102A6" w:rsidRPr="008B1914">
        <w:rPr>
          <w:rFonts w:asciiTheme="majorBidi" w:hAnsiTheme="majorBidi" w:cstheme="majorBidi"/>
          <w:b/>
          <w:i/>
          <w:iCs/>
          <w:color w:val="2E74B5" w:themeColor="accent1" w:themeShade="BF"/>
          <w:sz w:val="32"/>
          <w:szCs w:val="32"/>
        </w:rPr>
        <w:t xml:space="preserve">                                                                         </w:t>
      </w:r>
    </w:p>
    <w:p w:rsidR="00A6106C" w:rsidRPr="00797811" w:rsidRDefault="00D102A6" w:rsidP="00254A0A">
      <w:pPr>
        <w:tabs>
          <w:tab w:val="left" w:pos="360"/>
          <w:tab w:val="left" w:pos="1800"/>
        </w:tabs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</w:pPr>
      <w:r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>MONTHER</w:t>
      </w:r>
      <w:r w:rsidR="008B1914"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 xml:space="preserve">  </w:t>
      </w:r>
      <w:r w:rsidR="00254A0A"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 xml:space="preserve"> MAHMOUD</w:t>
      </w:r>
      <w:r w:rsidR="008B1914"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 xml:space="preserve">  </w:t>
      </w:r>
      <w:r w:rsidR="00254A0A"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 xml:space="preserve"> </w:t>
      </w:r>
      <w:r w:rsidRPr="00797811">
        <w:rPr>
          <w:rFonts w:asciiTheme="majorBidi" w:hAnsiTheme="majorBidi" w:cstheme="majorBidi"/>
          <w:b/>
          <w:i/>
          <w:iCs/>
          <w:color w:val="2E74B5" w:themeColor="accent1" w:themeShade="BF"/>
          <w:sz w:val="24"/>
          <w:szCs w:val="24"/>
        </w:rPr>
        <w:t>ELAWI</w:t>
      </w:r>
    </w:p>
    <w:p w:rsidR="00361156" w:rsidRPr="0088490A" w:rsidRDefault="00426FD6" w:rsidP="006B2095">
      <w:pPr>
        <w:shd w:val="clear" w:color="auto" w:fill="323E4F" w:themeFill="text2" w:themeFillShade="BF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8490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ersonal Info </w:t>
      </w:r>
    </w:p>
    <w:tbl>
      <w:tblPr>
        <w:tblStyle w:val="a6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3030"/>
        <w:gridCol w:w="3686"/>
      </w:tblGrid>
      <w:tr w:rsidR="00D32F9C" w:rsidRPr="00A6171E" w:rsidTr="00927C07">
        <w:trPr>
          <w:trHeight w:val="242"/>
        </w:trPr>
        <w:tc>
          <w:tcPr>
            <w:tcW w:w="3357" w:type="dxa"/>
          </w:tcPr>
          <w:p w:rsidR="00D32F9C" w:rsidRPr="005E2DC8" w:rsidRDefault="00927C07" w:rsidP="006C607C">
            <w:pPr>
              <w:ind w:hanging="113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</w:pPr>
            <w:r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  </w:t>
            </w:r>
            <w:r w:rsidR="00D32F9C"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Date of Birth: 03 June 1973               </w:t>
            </w:r>
          </w:p>
        </w:tc>
        <w:tc>
          <w:tcPr>
            <w:tcW w:w="3030" w:type="dxa"/>
          </w:tcPr>
          <w:p w:rsidR="00D32F9C" w:rsidRPr="00A76EDD" w:rsidRDefault="001C6C8E" w:rsidP="00A2484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A76EDD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D32F9C" w:rsidRPr="00A76EDD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Phone: 00962772665186          </w:t>
            </w:r>
          </w:p>
        </w:tc>
        <w:tc>
          <w:tcPr>
            <w:tcW w:w="3686" w:type="dxa"/>
          </w:tcPr>
          <w:p w:rsidR="00D32F9C" w:rsidRPr="005E2DC8" w:rsidRDefault="001C6C8E" w:rsidP="00A2484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563C1" w:themeColor="hyperlink"/>
                <w:u w:val="single"/>
              </w:rPr>
            </w:pPr>
            <w:r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     </w:t>
            </w:r>
            <w:r w:rsidR="00D32F9C"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Email: </w:t>
            </w:r>
            <w:hyperlink r:id="rId9" w:history="1">
              <w:r w:rsidR="008B17B7" w:rsidRPr="005E2DC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</w:rPr>
                <w:t>montherelawi@Gmail.Com</w:t>
              </w:r>
            </w:hyperlink>
          </w:p>
        </w:tc>
      </w:tr>
      <w:tr w:rsidR="00D32F9C" w:rsidRPr="00A6171E" w:rsidTr="00927C07">
        <w:trPr>
          <w:trHeight w:val="359"/>
        </w:trPr>
        <w:tc>
          <w:tcPr>
            <w:tcW w:w="3357" w:type="dxa"/>
          </w:tcPr>
          <w:p w:rsidR="00D32F9C" w:rsidRPr="005E2DC8" w:rsidRDefault="00927C07" w:rsidP="006C607C">
            <w:pPr>
              <w:ind w:hanging="113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</w:pPr>
            <w:r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  </w:t>
            </w:r>
            <w:r w:rsidR="00D32F9C"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>Nationality: Jordanian</w:t>
            </w:r>
          </w:p>
        </w:tc>
        <w:tc>
          <w:tcPr>
            <w:tcW w:w="3030" w:type="dxa"/>
          </w:tcPr>
          <w:p w:rsidR="00D32F9C" w:rsidRPr="005E2DC8" w:rsidRDefault="00D32F9C" w:rsidP="00A2484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</w:pPr>
            <w:r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Gender:   male       </w:t>
            </w:r>
          </w:p>
        </w:tc>
        <w:tc>
          <w:tcPr>
            <w:tcW w:w="3686" w:type="dxa"/>
          </w:tcPr>
          <w:p w:rsidR="00D32F9C" w:rsidRPr="005E2DC8" w:rsidRDefault="001C6C8E" w:rsidP="00A2484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</w:pPr>
            <w:r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 xml:space="preserve">     </w:t>
            </w:r>
            <w:r w:rsidR="00D32F9C" w:rsidRPr="005E2DC8"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  <w:t>Marital status: married.</w:t>
            </w:r>
          </w:p>
          <w:p w:rsidR="00A24845" w:rsidRPr="005E2DC8" w:rsidRDefault="00A24845" w:rsidP="00A2484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595959" w:themeColor="text1" w:themeTint="A6"/>
              </w:rPr>
            </w:pPr>
          </w:p>
        </w:tc>
      </w:tr>
    </w:tbl>
    <w:p w:rsidR="0053471B" w:rsidRPr="0088490A" w:rsidRDefault="0053471B" w:rsidP="00720D95">
      <w:pPr>
        <w:shd w:val="clear" w:color="auto" w:fill="323E4F" w:themeFill="text2" w:themeFillShade="BF"/>
        <w:spacing w:line="240" w:lineRule="auto"/>
        <w:ind w:right="-9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8490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ducation </w:t>
      </w:r>
    </w:p>
    <w:p w:rsidR="0053471B" w:rsidRPr="008B1914" w:rsidRDefault="0053471B" w:rsidP="00927C07">
      <w:pPr>
        <w:spacing w:line="240" w:lineRule="auto"/>
        <w:ind w:left="5670" w:hanging="5670"/>
        <w:jc w:val="both"/>
        <w:rPr>
          <w:rFonts w:asciiTheme="majorBidi" w:hAnsiTheme="majorBidi" w:cstheme="majorBidi"/>
          <w:b/>
          <w:bCs/>
          <w:i/>
          <w:iCs/>
        </w:rPr>
      </w:pPr>
      <w:r w:rsidRPr="008B1914">
        <w:rPr>
          <w:rFonts w:asciiTheme="majorBidi" w:hAnsiTheme="majorBidi" w:cstheme="majorBidi"/>
          <w:b/>
          <w:bCs/>
          <w:i/>
          <w:iCs/>
        </w:rPr>
        <w:t>B</w:t>
      </w:r>
      <w:r w:rsidR="00927C07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.Sc. </w:t>
      </w:r>
      <w:r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>in Mecha</w:t>
      </w:r>
      <w:r w:rsidR="00AA0B37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>nical Engineering in July, 2006</w:t>
      </w:r>
      <w:r w:rsidR="001C6C8E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             </w:t>
      </w:r>
      <w:r w:rsidR="00810990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College of Engineering </w:t>
      </w:r>
      <w:r w:rsidR="001C6C8E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-  </w:t>
      </w:r>
      <w:r w:rsidR="00810990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>Al-</w:t>
      </w:r>
      <w:proofErr w:type="spellStart"/>
      <w:r w:rsidR="00451194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>Anbar</w:t>
      </w:r>
      <w:proofErr w:type="spellEnd"/>
      <w:r w:rsidR="00451194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 University</w:t>
      </w:r>
      <w:r w:rsidR="00810990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, </w:t>
      </w:r>
      <w:r w:rsidR="00451194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 xml:space="preserve">Republic of </w:t>
      </w:r>
      <w:r w:rsidR="00810990" w:rsidRPr="008B1914">
        <w:rPr>
          <w:rFonts w:asciiTheme="majorBidi" w:eastAsia="Times New Roman" w:hAnsiTheme="majorBidi" w:cstheme="majorBidi"/>
          <w:b/>
          <w:bCs/>
          <w:i/>
          <w:iCs/>
          <w:color w:val="444444"/>
        </w:rPr>
        <w:t>Iraq</w:t>
      </w:r>
    </w:p>
    <w:p w:rsidR="00361156" w:rsidRPr="0088490A" w:rsidRDefault="00361156" w:rsidP="002313F6">
      <w:pPr>
        <w:shd w:val="clear" w:color="auto" w:fill="323E4F" w:themeFill="text2" w:themeFillShade="BF"/>
        <w:spacing w:line="240" w:lineRule="auto"/>
        <w:ind w:right="-9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8490A">
        <w:rPr>
          <w:rFonts w:asciiTheme="majorBidi" w:hAnsiTheme="majorBidi" w:cstheme="majorBidi"/>
          <w:b/>
          <w:bCs/>
          <w:i/>
          <w:iCs/>
          <w:sz w:val="24"/>
          <w:szCs w:val="24"/>
        </w:rPr>
        <w:t>Profile</w:t>
      </w:r>
    </w:p>
    <w:p w:rsidR="00254A43" w:rsidRPr="0088490A" w:rsidRDefault="00B5468E" w:rsidP="00F11BC4">
      <w:pPr>
        <w:pStyle w:val="a"/>
        <w:numPr>
          <w:ilvl w:val="0"/>
          <w:numId w:val="23"/>
        </w:numPr>
        <w:ind w:left="27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A senior mechanical engineer with more than 20 years’ experience</w:t>
      </w:r>
      <w:r w:rsidR="00254A43" w:rsidRPr="0088490A">
        <w:rPr>
          <w:b/>
          <w:bCs/>
          <w:sz w:val="26"/>
          <w:szCs w:val="26"/>
        </w:rPr>
        <w:t xml:space="preserve"> .</w:t>
      </w:r>
    </w:p>
    <w:p w:rsidR="00D055D8" w:rsidRPr="0088490A" w:rsidRDefault="00D055D8" w:rsidP="00F11BC4">
      <w:pPr>
        <w:pStyle w:val="a"/>
        <w:numPr>
          <w:ilvl w:val="0"/>
          <w:numId w:val="0"/>
        </w:numPr>
        <w:ind w:left="270" w:hanging="270"/>
        <w:rPr>
          <w:b/>
          <w:bCs/>
          <w:sz w:val="26"/>
          <w:szCs w:val="26"/>
        </w:rPr>
      </w:pPr>
    </w:p>
    <w:p w:rsidR="00F11BC4" w:rsidRPr="0088490A" w:rsidRDefault="00254A43" w:rsidP="00F11BC4">
      <w:pPr>
        <w:pStyle w:val="a"/>
        <w:numPr>
          <w:ilvl w:val="0"/>
          <w:numId w:val="23"/>
        </w:numPr>
        <w:ind w:left="27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T</w:t>
      </w:r>
      <w:r w:rsidR="00B5468E" w:rsidRPr="0088490A">
        <w:rPr>
          <w:b/>
          <w:bCs/>
          <w:sz w:val="26"/>
          <w:szCs w:val="26"/>
        </w:rPr>
        <w:t>welve  years</w:t>
      </w:r>
      <w:r w:rsidRPr="0088490A">
        <w:rPr>
          <w:b/>
          <w:bCs/>
          <w:sz w:val="26"/>
          <w:szCs w:val="26"/>
        </w:rPr>
        <w:t xml:space="preserve"> out of my experience</w:t>
      </w:r>
      <w:r w:rsidR="00B5468E" w:rsidRPr="0088490A">
        <w:rPr>
          <w:b/>
          <w:bCs/>
          <w:sz w:val="26"/>
          <w:szCs w:val="26"/>
        </w:rPr>
        <w:t xml:space="preserve"> in fleet maintenance</w:t>
      </w:r>
      <w:r w:rsidRPr="0088490A">
        <w:rPr>
          <w:b/>
          <w:bCs/>
          <w:sz w:val="26"/>
          <w:szCs w:val="26"/>
        </w:rPr>
        <w:t xml:space="preserve"> , </w:t>
      </w:r>
      <w:r w:rsidR="00B5468E" w:rsidRPr="0088490A">
        <w:rPr>
          <w:b/>
          <w:bCs/>
          <w:sz w:val="26"/>
          <w:szCs w:val="26"/>
        </w:rPr>
        <w:t>six  years in procurement techniques , one year in training and one year in United Nation</w:t>
      </w:r>
      <w:r w:rsidR="00FC1A41" w:rsidRPr="0088490A">
        <w:rPr>
          <w:b/>
          <w:bCs/>
          <w:sz w:val="26"/>
          <w:szCs w:val="26"/>
        </w:rPr>
        <w:t xml:space="preserve"> .</w:t>
      </w:r>
    </w:p>
    <w:p w:rsidR="00F11BC4" w:rsidRPr="0088490A" w:rsidRDefault="00F11BC4" w:rsidP="00F11BC4">
      <w:pPr>
        <w:pStyle w:val="a"/>
        <w:numPr>
          <w:ilvl w:val="0"/>
          <w:numId w:val="0"/>
        </w:numPr>
        <w:ind w:left="270" w:hanging="270"/>
        <w:rPr>
          <w:b/>
          <w:bCs/>
          <w:sz w:val="26"/>
          <w:szCs w:val="26"/>
        </w:rPr>
      </w:pPr>
    </w:p>
    <w:p w:rsidR="00B5468E" w:rsidRPr="0088490A" w:rsidRDefault="00B5468E" w:rsidP="00F11BC4">
      <w:pPr>
        <w:pStyle w:val="a"/>
        <w:numPr>
          <w:ilvl w:val="0"/>
          <w:numId w:val="23"/>
        </w:numPr>
        <w:ind w:left="27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During the period of being responsible of fleet maintenance of fire fighting, rescue and ambulance vehicles ,I have been involved in:</w:t>
      </w:r>
    </w:p>
    <w:p w:rsidR="00927C07" w:rsidRPr="0088490A" w:rsidRDefault="00B5468E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A</w:t>
      </w:r>
      <w:r w:rsidR="00D055D8" w:rsidRPr="0088490A">
        <w:rPr>
          <w:b/>
          <w:bCs/>
          <w:sz w:val="26"/>
          <w:szCs w:val="26"/>
        </w:rPr>
        <w:t xml:space="preserve">chieving </w:t>
      </w:r>
      <w:r w:rsidRPr="0088490A">
        <w:rPr>
          <w:b/>
          <w:bCs/>
          <w:sz w:val="26"/>
          <w:szCs w:val="26"/>
        </w:rPr>
        <w:t xml:space="preserve"> full readiness</w:t>
      </w:r>
      <w:r w:rsidR="00D055D8" w:rsidRPr="0088490A">
        <w:rPr>
          <w:b/>
          <w:bCs/>
          <w:sz w:val="26"/>
          <w:szCs w:val="26"/>
        </w:rPr>
        <w:t xml:space="preserve"> of</w:t>
      </w:r>
      <w:r w:rsidR="00FC1A41" w:rsidRPr="0088490A">
        <w:rPr>
          <w:b/>
          <w:bCs/>
          <w:sz w:val="26"/>
          <w:szCs w:val="26"/>
        </w:rPr>
        <w:t xml:space="preserve"> a massive fleet </w:t>
      </w:r>
      <w:r w:rsidR="00066657" w:rsidRPr="0088490A">
        <w:rPr>
          <w:b/>
          <w:bCs/>
          <w:sz w:val="26"/>
          <w:szCs w:val="26"/>
        </w:rPr>
        <w:t xml:space="preserve">through </w:t>
      </w:r>
      <w:r w:rsidR="00D055D8" w:rsidRPr="0088490A">
        <w:rPr>
          <w:b/>
          <w:bCs/>
          <w:sz w:val="26"/>
          <w:szCs w:val="26"/>
        </w:rPr>
        <w:t xml:space="preserve">superior planning </w:t>
      </w:r>
      <w:r w:rsidR="00FC1A41" w:rsidRPr="0088490A">
        <w:rPr>
          <w:b/>
          <w:bCs/>
          <w:sz w:val="26"/>
          <w:szCs w:val="26"/>
        </w:rPr>
        <w:t xml:space="preserve"> and organizing </w:t>
      </w:r>
      <w:r w:rsidRPr="0088490A">
        <w:rPr>
          <w:b/>
          <w:bCs/>
          <w:sz w:val="26"/>
          <w:szCs w:val="26"/>
        </w:rPr>
        <w:t xml:space="preserve"> </w:t>
      </w:r>
      <w:r w:rsidR="00D055D8" w:rsidRPr="0088490A">
        <w:rPr>
          <w:b/>
          <w:bCs/>
          <w:sz w:val="26"/>
          <w:szCs w:val="26"/>
        </w:rPr>
        <w:t>for</w:t>
      </w:r>
      <w:r w:rsidR="00FC1A41" w:rsidRPr="0088490A">
        <w:rPr>
          <w:b/>
          <w:bCs/>
          <w:sz w:val="26"/>
          <w:szCs w:val="26"/>
        </w:rPr>
        <w:t xml:space="preserve"> multiple sites</w:t>
      </w:r>
      <w:r w:rsidR="00927C07" w:rsidRPr="0088490A">
        <w:rPr>
          <w:b/>
          <w:bCs/>
          <w:sz w:val="26"/>
          <w:szCs w:val="26"/>
        </w:rPr>
        <w:t xml:space="preserve"> .</w:t>
      </w:r>
    </w:p>
    <w:p w:rsidR="00FC1A41" w:rsidRPr="0088490A" w:rsidRDefault="00FC1A41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 xml:space="preserve">coordinate with operation department and operation sites managers for proper timely </w:t>
      </w:r>
      <w:r w:rsidR="00254A43" w:rsidRPr="0088490A">
        <w:rPr>
          <w:b/>
          <w:bCs/>
          <w:sz w:val="26"/>
          <w:szCs w:val="26"/>
        </w:rPr>
        <w:t>maintenance</w:t>
      </w:r>
      <w:r w:rsidRPr="0088490A">
        <w:rPr>
          <w:b/>
          <w:bCs/>
          <w:sz w:val="26"/>
          <w:szCs w:val="26"/>
        </w:rPr>
        <w:t>.</w:t>
      </w:r>
    </w:p>
    <w:p w:rsidR="00B5468E" w:rsidRPr="0088490A" w:rsidRDefault="00FC1A41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i w:val="0"/>
          <w:iCs w:val="0"/>
          <w:sz w:val="26"/>
          <w:szCs w:val="26"/>
        </w:rPr>
        <w:t>S</w:t>
      </w:r>
      <w:r w:rsidRPr="0088490A">
        <w:rPr>
          <w:b/>
          <w:bCs/>
          <w:sz w:val="26"/>
          <w:szCs w:val="26"/>
        </w:rPr>
        <w:t xml:space="preserve">upervision of </w:t>
      </w:r>
      <w:r w:rsidR="00B5468E" w:rsidRPr="0088490A">
        <w:rPr>
          <w:b/>
          <w:bCs/>
          <w:sz w:val="26"/>
          <w:szCs w:val="26"/>
        </w:rPr>
        <w:t>human resources issues.</w:t>
      </w:r>
    </w:p>
    <w:p w:rsidR="00B5468E" w:rsidRPr="0088490A" w:rsidRDefault="00B5468E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Prepare yearly maintenance budget and control cost consuming.</w:t>
      </w:r>
    </w:p>
    <w:p w:rsidR="00254A43" w:rsidRPr="0088490A" w:rsidRDefault="00B5468E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Controlling warehouses issues</w:t>
      </w:r>
      <w:r w:rsidR="00066657" w:rsidRPr="0088490A">
        <w:rPr>
          <w:b/>
          <w:bCs/>
          <w:sz w:val="26"/>
          <w:szCs w:val="26"/>
        </w:rPr>
        <w:t xml:space="preserve"> and f</w:t>
      </w:r>
      <w:r w:rsidR="00254A43" w:rsidRPr="0088490A">
        <w:rPr>
          <w:b/>
          <w:bCs/>
          <w:sz w:val="26"/>
          <w:szCs w:val="26"/>
        </w:rPr>
        <w:t xml:space="preserve">ollowing purchasing orders of spare parts. </w:t>
      </w:r>
    </w:p>
    <w:p w:rsidR="00B5468E" w:rsidRPr="0088490A" w:rsidRDefault="00B5468E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Ability of handling the process of Superstructures converting.</w:t>
      </w:r>
    </w:p>
    <w:p w:rsidR="00F923AF" w:rsidRPr="0088490A" w:rsidRDefault="00F923AF" w:rsidP="00F11BC4">
      <w:pPr>
        <w:pStyle w:val="a"/>
        <w:ind w:left="63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Inspection of vehicles .</w:t>
      </w:r>
    </w:p>
    <w:p w:rsidR="00254A43" w:rsidRPr="0088490A" w:rsidRDefault="00254A43" w:rsidP="00F11BC4">
      <w:pPr>
        <w:pStyle w:val="a"/>
        <w:numPr>
          <w:ilvl w:val="0"/>
          <w:numId w:val="0"/>
        </w:numPr>
        <w:ind w:left="270" w:hanging="270"/>
        <w:rPr>
          <w:b/>
          <w:bCs/>
          <w:sz w:val="26"/>
          <w:szCs w:val="26"/>
        </w:rPr>
      </w:pPr>
    </w:p>
    <w:p w:rsidR="00066657" w:rsidRPr="0088490A" w:rsidRDefault="00254A43" w:rsidP="00F11BC4">
      <w:pPr>
        <w:pStyle w:val="a"/>
        <w:numPr>
          <w:ilvl w:val="0"/>
          <w:numId w:val="23"/>
        </w:numPr>
        <w:ind w:left="270" w:hanging="270"/>
        <w:rPr>
          <w:b/>
          <w:bCs/>
          <w:sz w:val="26"/>
          <w:szCs w:val="26"/>
        </w:rPr>
      </w:pPr>
      <w:r w:rsidRPr="0088490A">
        <w:rPr>
          <w:b/>
          <w:bCs/>
          <w:sz w:val="26"/>
          <w:szCs w:val="26"/>
        </w:rPr>
        <w:t>During the period of being responsible of procurement of fire fighting , rescue and ambulance vehicles ,I have been involved in</w:t>
      </w:r>
      <w:r w:rsidR="00066657" w:rsidRPr="0088490A">
        <w:rPr>
          <w:b/>
          <w:bCs/>
          <w:sz w:val="26"/>
          <w:szCs w:val="26"/>
        </w:rPr>
        <w:t xml:space="preserve"> </w:t>
      </w:r>
      <w:r w:rsidR="00B5468E" w:rsidRPr="0088490A">
        <w:rPr>
          <w:b/>
          <w:bCs/>
          <w:sz w:val="26"/>
          <w:szCs w:val="26"/>
        </w:rPr>
        <w:t>Preparing and approving technical specificati</w:t>
      </w:r>
      <w:r w:rsidR="00066657" w:rsidRPr="0088490A">
        <w:rPr>
          <w:b/>
          <w:bCs/>
          <w:sz w:val="26"/>
          <w:szCs w:val="26"/>
        </w:rPr>
        <w:t xml:space="preserve">ons , </w:t>
      </w:r>
      <w:r w:rsidR="00B5468E" w:rsidRPr="0088490A">
        <w:rPr>
          <w:b/>
          <w:bCs/>
          <w:sz w:val="26"/>
          <w:szCs w:val="26"/>
        </w:rPr>
        <w:t>Preparing  tenders document  and negotiated contract</w:t>
      </w:r>
      <w:r w:rsidR="00066657" w:rsidRPr="0088490A">
        <w:rPr>
          <w:b/>
          <w:bCs/>
          <w:sz w:val="26"/>
          <w:szCs w:val="26"/>
        </w:rPr>
        <w:t>.</w:t>
      </w:r>
      <w:r w:rsidR="00B5468E" w:rsidRPr="0088490A">
        <w:rPr>
          <w:b/>
          <w:bCs/>
          <w:sz w:val="26"/>
          <w:szCs w:val="26"/>
        </w:rPr>
        <w:t xml:space="preserve"> with vendors .</w:t>
      </w:r>
    </w:p>
    <w:p w:rsidR="00066657" w:rsidRPr="008B1914" w:rsidRDefault="00D055D8" w:rsidP="008B19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621665</wp:posOffset>
            </wp:positionV>
            <wp:extent cx="6886575" cy="1285875"/>
            <wp:effectExtent l="1905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Y="96"/>
        <w:tblW w:w="10885" w:type="dxa"/>
        <w:tblLook w:val="04A0"/>
      </w:tblPr>
      <w:tblGrid>
        <w:gridCol w:w="10885"/>
      </w:tblGrid>
      <w:tr w:rsidR="00503A58" w:rsidRPr="00A6171E" w:rsidTr="00720D95">
        <w:tc>
          <w:tcPr>
            <w:tcW w:w="10885" w:type="dxa"/>
            <w:shd w:val="clear" w:color="auto" w:fill="323E4F" w:themeFill="text2" w:themeFillShade="BF"/>
          </w:tcPr>
          <w:p w:rsidR="00503A58" w:rsidRPr="0088490A" w:rsidRDefault="00503A58" w:rsidP="00503A5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8490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kills </w:t>
            </w:r>
          </w:p>
        </w:tc>
      </w:tr>
    </w:tbl>
    <w:p w:rsidR="00066657" w:rsidRPr="00A6171E" w:rsidRDefault="00066657" w:rsidP="00066657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tbl>
      <w:tblPr>
        <w:tblStyle w:val="a6"/>
        <w:tblW w:w="10885" w:type="dxa"/>
        <w:tblLook w:val="04A0"/>
      </w:tblPr>
      <w:tblGrid>
        <w:gridCol w:w="10885"/>
      </w:tblGrid>
      <w:tr w:rsidR="00503A58" w:rsidRPr="00A6171E" w:rsidTr="00720D95">
        <w:tc>
          <w:tcPr>
            <w:tcW w:w="10885" w:type="dxa"/>
            <w:shd w:val="clear" w:color="auto" w:fill="323E4F" w:themeFill="text2" w:themeFillShade="BF"/>
          </w:tcPr>
          <w:p w:rsidR="00503A58" w:rsidRPr="00A6171E" w:rsidRDefault="00503A58" w:rsidP="00503A58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6171E">
              <w:rPr>
                <w:rFonts w:asciiTheme="majorBidi" w:hAnsiTheme="majorBidi" w:cstheme="majorBidi"/>
                <w:i/>
                <w:iCs/>
              </w:rPr>
              <w:t xml:space="preserve">Experience  </w:t>
            </w:r>
          </w:p>
        </w:tc>
      </w:tr>
    </w:tbl>
    <w:p w:rsidR="00361156" w:rsidRPr="00A6171E" w:rsidRDefault="00361156" w:rsidP="003E5848">
      <w:pPr>
        <w:spacing w:after="0" w:line="240" w:lineRule="auto"/>
        <w:ind w:right="-450"/>
        <w:jc w:val="both"/>
        <w:rPr>
          <w:rFonts w:asciiTheme="majorBidi" w:hAnsiTheme="majorBidi" w:cstheme="majorBidi"/>
          <w:i/>
          <w:iCs/>
        </w:rPr>
      </w:pPr>
    </w:p>
    <w:tbl>
      <w:tblPr>
        <w:tblStyle w:val="a6"/>
        <w:tblW w:w="10885" w:type="dxa"/>
        <w:tblLayout w:type="fixed"/>
        <w:tblLook w:val="04A0"/>
      </w:tblPr>
      <w:tblGrid>
        <w:gridCol w:w="288"/>
        <w:gridCol w:w="3600"/>
        <w:gridCol w:w="3060"/>
        <w:gridCol w:w="2700"/>
        <w:gridCol w:w="1237"/>
      </w:tblGrid>
      <w:tr w:rsidR="00B5468E" w:rsidRPr="008B1914" w:rsidTr="002F2382">
        <w:tc>
          <w:tcPr>
            <w:tcW w:w="288" w:type="dxa"/>
            <w:shd w:val="clear" w:color="auto" w:fill="D5DCE4" w:themeFill="text2" w:themeFillTint="33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5DCE4" w:themeFill="text2" w:themeFillTint="33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osition 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B5468E" w:rsidRPr="008B1914" w:rsidRDefault="00B5468E" w:rsidP="005E438D">
            <w:pPr>
              <w:tabs>
                <w:tab w:val="left" w:pos="4986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partment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cope of work</w:t>
            </w:r>
          </w:p>
        </w:tc>
        <w:tc>
          <w:tcPr>
            <w:tcW w:w="1237" w:type="dxa"/>
            <w:shd w:val="clear" w:color="auto" w:fill="D5DCE4" w:themeFill="text2" w:themeFillTint="33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uration </w:t>
            </w:r>
          </w:p>
        </w:tc>
      </w:tr>
      <w:tr w:rsidR="00B5468E" w:rsidRPr="008B1914" w:rsidTr="002F2382">
        <w:trPr>
          <w:trHeight w:val="593"/>
        </w:trPr>
        <w:tc>
          <w:tcPr>
            <w:tcW w:w="288" w:type="dxa"/>
          </w:tcPr>
          <w:p w:rsidR="00B5468E" w:rsidRPr="008B1914" w:rsidRDefault="00F923AF" w:rsidP="005E438D">
            <w:pPr>
              <w:ind w:left="-113" w:firstLine="9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B5468E" w:rsidRPr="008B1914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8B1914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manager</w:t>
            </w:r>
            <w:r w:rsidRPr="008B1914">
              <w:rPr>
                <w:b/>
                <w:bCs/>
                <w:sz w:val="24"/>
                <w:szCs w:val="24"/>
              </w:rPr>
              <w:t xml:space="preserve"> </w:t>
            </w:r>
            <w:r w:rsidR="0079781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orkshop Department, JCD 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ollowing technical repairing for nearly of 3000 vehicles .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ind w:right="-19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v.2018-</w:t>
            </w:r>
          </w:p>
          <w:p w:rsidR="00B5468E" w:rsidRPr="008B1914" w:rsidRDefault="00B5468E" w:rsidP="005E438D">
            <w:pPr>
              <w:ind w:right="-19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resent </w:t>
            </w:r>
          </w:p>
        </w:tc>
      </w:tr>
      <w:tr w:rsidR="00B5468E" w:rsidRPr="008B1914" w:rsidTr="002F2382">
        <w:trPr>
          <w:trHeight w:val="593"/>
        </w:trPr>
        <w:tc>
          <w:tcPr>
            <w:tcW w:w="288" w:type="dxa"/>
          </w:tcPr>
          <w:p w:rsidR="00B5468E" w:rsidRPr="008B1914" w:rsidRDefault="00F923AF" w:rsidP="005E438D">
            <w:pPr>
              <w:ind w:left="-113" w:firstLine="9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2F2382" w:rsidRDefault="002F2382" w:rsidP="00F1682A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Manager</w:t>
            </w:r>
          </w:p>
          <w:p w:rsidR="00F1682A" w:rsidRPr="008B1914" w:rsidRDefault="002F2382" w:rsidP="00F1682A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D</w:t>
            </w:r>
            <w:r w:rsidR="00F1682A" w:rsidRPr="008B1914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ean </w:t>
            </w:r>
            <w:r w:rsid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:rsidR="00F1682A" w:rsidRPr="008B1914" w:rsidRDefault="00B5468E" w:rsidP="008B1914">
            <w:pPr>
              <w:tabs>
                <w:tab w:val="left" w:pos="4986"/>
              </w:tabs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Civil </w:t>
            </w:r>
            <w:proofErr w:type="spellStart"/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fence</w:t>
            </w:r>
            <w:proofErr w:type="spellEnd"/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College,</w:t>
            </w:r>
            <w:r w:rsidR="008B1914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JCD</w:t>
            </w:r>
          </w:p>
          <w:p w:rsidR="00B5468E" w:rsidRPr="008B1914" w:rsidRDefault="00B5468E" w:rsidP="008B1914">
            <w:pPr>
              <w:tabs>
                <w:tab w:val="left" w:pos="4986"/>
              </w:tabs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B5468E" w:rsidRPr="008B1914" w:rsidRDefault="00B5468E" w:rsidP="00F1682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Grant firefighting and  first aid  diploma </w:t>
            </w:r>
            <w:r w:rsidR="00F1682A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B5468E" w:rsidRPr="008B1914" w:rsidRDefault="008B1914" w:rsidP="008B1914">
            <w:pPr>
              <w:ind w:right="-19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v.</w:t>
            </w:r>
            <w:r w:rsidR="00B5468E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1</w:t>
            </w: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  <w:r w:rsidR="00B5468E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 - Nov.2018</w:t>
            </w:r>
          </w:p>
        </w:tc>
      </w:tr>
      <w:tr w:rsidR="00B5468E" w:rsidRPr="008B1914" w:rsidTr="002F2382">
        <w:trPr>
          <w:trHeight w:val="1043"/>
        </w:trPr>
        <w:tc>
          <w:tcPr>
            <w:tcW w:w="288" w:type="dxa"/>
          </w:tcPr>
          <w:p w:rsidR="00B5468E" w:rsidRPr="008B1914" w:rsidRDefault="0088490A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B5468E" w:rsidRPr="008B1914" w:rsidRDefault="008B1914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8B1914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Deputy manager.</w:t>
            </w:r>
          </w:p>
          <w:p w:rsidR="00B5468E" w:rsidRPr="008B1914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sz w:val="24"/>
                <w:szCs w:val="24"/>
              </w:rPr>
            </w:pPr>
            <w:r w:rsidRPr="008B1914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Chief of vehicles and equipment technical specification division</w:t>
            </w:r>
            <w:r w:rsidR="002F2382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tudying Department, JCD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reparing and approving technical specifications for vehicles and equipment in advance of tenders issuing. </w:t>
            </w:r>
          </w:p>
        </w:tc>
        <w:tc>
          <w:tcPr>
            <w:tcW w:w="1237" w:type="dxa"/>
          </w:tcPr>
          <w:p w:rsidR="00B5468E" w:rsidRPr="008B1914" w:rsidRDefault="00F1682A" w:rsidP="008B1914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17–</w:t>
            </w:r>
            <w:r w:rsidR="008B1914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v.</w:t>
            </w:r>
            <w:r w:rsidR="00B5468E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1</w:t>
            </w:r>
            <w:r w:rsidR="008B1914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5468E" w:rsidRPr="008B1914" w:rsidTr="002F2382">
        <w:tc>
          <w:tcPr>
            <w:tcW w:w="288" w:type="dxa"/>
          </w:tcPr>
          <w:p w:rsidR="00B5468E" w:rsidRPr="008B1914" w:rsidRDefault="0088490A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B5468E" w:rsidRPr="00797811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Deputy manager</w:t>
            </w:r>
            <w:r w:rsidR="00F923AF"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:rsidR="00B5468E" w:rsidRPr="008B1914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Chief of  vehicles maintenance division</w:t>
            </w:r>
            <w:r w:rsidR="002F2382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orkshop Department, JCD </w:t>
            </w:r>
          </w:p>
        </w:tc>
        <w:tc>
          <w:tcPr>
            <w:tcW w:w="2700" w:type="dxa"/>
          </w:tcPr>
          <w:p w:rsidR="00B5468E" w:rsidRPr="008B1914" w:rsidRDefault="00B5468E" w:rsidP="00F923AF">
            <w:pPr>
              <w:ind w:left="31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ollowing technical repairing for nearly of </w:t>
            </w:r>
            <w:r w:rsidR="00F923AF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00</w:t>
            </w: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vehicles.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016–2017 </w:t>
            </w:r>
          </w:p>
        </w:tc>
      </w:tr>
      <w:tr w:rsidR="00B5468E" w:rsidRPr="008B1914" w:rsidTr="002F2382">
        <w:tc>
          <w:tcPr>
            <w:tcW w:w="288" w:type="dxa"/>
          </w:tcPr>
          <w:p w:rsidR="00B5468E" w:rsidRPr="008B1914" w:rsidRDefault="0088490A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2F2382" w:rsidRPr="002F2382" w:rsidRDefault="002F2382" w:rsidP="002F2382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T</w:t>
            </w: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eam leader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.</w:t>
            </w:r>
          </w:p>
          <w:p w:rsidR="00B5468E" w:rsidRPr="008B1914" w:rsidRDefault="00B5468E" w:rsidP="002F2382">
            <w:pPr>
              <w:pStyle w:val="a"/>
              <w:numPr>
                <w:ilvl w:val="0"/>
                <w:numId w:val="0"/>
              </w:numPr>
              <w:ind w:left="18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5468E" w:rsidRPr="008B1914" w:rsidRDefault="00B5468E" w:rsidP="00797811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United Nation </w:t>
            </w:r>
          </w:p>
        </w:tc>
        <w:tc>
          <w:tcPr>
            <w:tcW w:w="2700" w:type="dxa"/>
          </w:tcPr>
          <w:p w:rsidR="00B5468E" w:rsidRPr="008B1914" w:rsidRDefault="00B5468E" w:rsidP="00F923AF">
            <w:pPr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reparing situation reports for the UN </w:t>
            </w:r>
            <w:r w:rsidR="00F923AF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15–2016</w:t>
            </w:r>
          </w:p>
        </w:tc>
      </w:tr>
      <w:tr w:rsidR="00B5468E" w:rsidRPr="008B1914" w:rsidTr="002F2382">
        <w:trPr>
          <w:trHeight w:val="863"/>
        </w:trPr>
        <w:tc>
          <w:tcPr>
            <w:tcW w:w="288" w:type="dxa"/>
          </w:tcPr>
          <w:p w:rsidR="00B5468E" w:rsidRPr="008B1914" w:rsidRDefault="0088490A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797811" w:rsidRPr="00797811" w:rsidRDefault="00797811" w:rsidP="00797811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Deputy manager.</w:t>
            </w:r>
          </w:p>
          <w:p w:rsidR="00B5468E" w:rsidRPr="00797811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Procurement technical advisor </w:t>
            </w:r>
            <w:r w:rsid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curement Committee,</w:t>
            </w:r>
          </w:p>
          <w:p w:rsidR="00B5468E" w:rsidRPr="008B1914" w:rsidRDefault="00B5468E" w:rsidP="005E438D">
            <w:pPr>
              <w:ind w:left="-18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JCD.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Reviewing all technical specification and preparing  tenders document.   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009–2015 </w:t>
            </w:r>
          </w:p>
        </w:tc>
      </w:tr>
      <w:tr w:rsidR="00B5468E" w:rsidRPr="008B1914" w:rsidTr="002F2382">
        <w:tc>
          <w:tcPr>
            <w:tcW w:w="288" w:type="dxa"/>
          </w:tcPr>
          <w:p w:rsidR="00B5468E" w:rsidRPr="008B1914" w:rsidRDefault="0088490A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B5468E" w:rsidRPr="00797811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Deputy manager</w:t>
            </w:r>
            <w:r w:rsidR="00F923AF"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:rsidR="00B5468E" w:rsidRPr="008B1914" w:rsidRDefault="00797811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Chief of </w:t>
            </w:r>
            <w:r w:rsidR="00B5468E"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vehicles maintenance division</w:t>
            </w:r>
            <w:r w:rsidR="002F2382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orkshop Department, JCD 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ollowing technical repairing for nearly of  (1500 ) vehicles .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06 -2009</w:t>
            </w:r>
          </w:p>
        </w:tc>
      </w:tr>
      <w:tr w:rsidR="00B5468E" w:rsidRPr="008B1914" w:rsidTr="002F2382">
        <w:trPr>
          <w:trHeight w:val="827"/>
        </w:trPr>
        <w:tc>
          <w:tcPr>
            <w:tcW w:w="288" w:type="dxa"/>
          </w:tcPr>
          <w:p w:rsidR="00B5468E" w:rsidRPr="008B1914" w:rsidRDefault="0088490A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B5468E" w:rsidRPr="008B1914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b/>
                <w:bCs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Chief of equipment division .</w:t>
            </w:r>
          </w:p>
        </w:tc>
        <w:tc>
          <w:tcPr>
            <w:tcW w:w="3060" w:type="dxa"/>
          </w:tcPr>
          <w:p w:rsidR="00B5468E" w:rsidRPr="008B1914" w:rsidRDefault="002F2382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partment,</w:t>
            </w:r>
            <w:r w:rsidR="00B5468E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JCD</w:t>
            </w:r>
            <w:proofErr w:type="spellEnd"/>
            <w:r w:rsidR="00B5468E"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epairing of hydraulic systems and ( firefighting, rescue, ambulance ) equipment.</w:t>
            </w: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997- 2006</w:t>
            </w:r>
          </w:p>
        </w:tc>
      </w:tr>
      <w:tr w:rsidR="00B5468E" w:rsidRPr="008B1914" w:rsidTr="002F2382">
        <w:tc>
          <w:tcPr>
            <w:tcW w:w="288" w:type="dxa"/>
          </w:tcPr>
          <w:p w:rsidR="00B5468E" w:rsidRPr="008B1914" w:rsidRDefault="0088490A" w:rsidP="00797811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B5468E" w:rsidRPr="00797811" w:rsidRDefault="00B5468E" w:rsidP="00F923AF">
            <w:pPr>
              <w:pStyle w:val="a"/>
              <w:numPr>
                <w:ilvl w:val="0"/>
                <w:numId w:val="26"/>
              </w:numPr>
              <w:ind w:left="185" w:hanging="185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Mechanical engineer </w:t>
            </w:r>
            <w:r w:rsidR="00797811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:rsidR="00B5468E" w:rsidRPr="008B1914" w:rsidRDefault="00B5468E" w:rsidP="005E438D">
            <w:pPr>
              <w:ind w:left="-18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ABRESCO Transportation Company.</w:t>
            </w:r>
          </w:p>
        </w:tc>
        <w:tc>
          <w:tcPr>
            <w:tcW w:w="2700" w:type="dxa"/>
          </w:tcPr>
          <w:p w:rsidR="00B5468E" w:rsidRPr="008B1914" w:rsidRDefault="00B5468E" w:rsidP="005E438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intenance engineer of transportation trucks.</w:t>
            </w:r>
          </w:p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7" w:type="dxa"/>
          </w:tcPr>
          <w:p w:rsidR="00B5468E" w:rsidRPr="008B1914" w:rsidRDefault="00B5468E" w:rsidP="005E438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B191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996- 1997</w:t>
            </w:r>
          </w:p>
        </w:tc>
      </w:tr>
    </w:tbl>
    <w:p w:rsidR="00E3448B" w:rsidRDefault="00E3448B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C52965" w:rsidRDefault="00C52965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C52965" w:rsidRDefault="00C52965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2F2382" w:rsidRDefault="002F2382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2F2382" w:rsidRDefault="002F2382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8B1914" w:rsidRDefault="008B1914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D055D8" w:rsidRPr="00A6171E" w:rsidRDefault="00D055D8" w:rsidP="006B2095">
      <w:pPr>
        <w:spacing w:line="240" w:lineRule="auto"/>
        <w:jc w:val="both"/>
        <w:rPr>
          <w:rFonts w:asciiTheme="majorBidi" w:hAnsiTheme="majorBidi" w:cstheme="majorBidi"/>
          <w:i/>
          <w:iCs/>
        </w:rPr>
      </w:pPr>
    </w:p>
    <w:p w:rsidR="00A24845" w:rsidRPr="0088490A" w:rsidRDefault="00A24845" w:rsidP="00A24845">
      <w:pPr>
        <w:shd w:val="clear" w:color="auto" w:fill="323E4F" w:themeFill="text2" w:themeFillShade="BF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8490A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 xml:space="preserve">Courses </w:t>
      </w:r>
    </w:p>
    <w:tbl>
      <w:tblPr>
        <w:tblStyle w:val="a6"/>
        <w:tblW w:w="10908" w:type="dxa"/>
        <w:tblLayout w:type="fixed"/>
        <w:tblLook w:val="04A0"/>
      </w:tblPr>
      <w:tblGrid>
        <w:gridCol w:w="558"/>
        <w:gridCol w:w="3960"/>
        <w:gridCol w:w="4140"/>
        <w:gridCol w:w="2250"/>
      </w:tblGrid>
      <w:tr w:rsidR="0088490A" w:rsidRPr="00AC5164" w:rsidTr="00AC5164">
        <w:trPr>
          <w:trHeight w:val="350"/>
        </w:trPr>
        <w:tc>
          <w:tcPr>
            <w:tcW w:w="558" w:type="dxa"/>
            <w:shd w:val="clear" w:color="auto" w:fill="D9D9D9" w:themeFill="background1" w:themeFillShade="D9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88490A" w:rsidRPr="00AC5164" w:rsidRDefault="0088490A" w:rsidP="00C52965">
            <w:pPr>
              <w:jc w:val="both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ubject 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88490A" w:rsidRPr="00AC5164" w:rsidRDefault="0088490A" w:rsidP="005E2DC8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nstitute </w:t>
            </w:r>
            <w:r w:rsidR="005E2DC8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o</w:t>
            </w:r>
            <w:r w:rsidR="005E2DC8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 Company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8490A" w:rsidRPr="00AC5164" w:rsidRDefault="005E2DC8" w:rsidP="005E2DC8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ook Place In 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cientific method </w:t>
            </w:r>
          </w:p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or Bidding and evaluation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Golden star consulting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Techniques of procurement, negotiation, cost reduction, import and customs clearance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4140" w:type="dxa"/>
          </w:tcPr>
          <w:p w:rsidR="0088490A" w:rsidRPr="00AC5164" w:rsidRDefault="0088490A" w:rsidP="005E2DC8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windows for technical consultations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intenance of   all terrain BV206 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L Jackson and European Commercial Equipment </w:t>
            </w:r>
          </w:p>
        </w:tc>
        <w:tc>
          <w:tcPr>
            <w:tcW w:w="2250" w:type="dxa"/>
          </w:tcPr>
          <w:p w:rsidR="0088490A" w:rsidRPr="00AC5164" w:rsidRDefault="002F2382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United kingdom</w:t>
            </w:r>
          </w:p>
        </w:tc>
      </w:tr>
      <w:tr w:rsidR="0088490A" w:rsidRPr="00AC5164" w:rsidTr="00AC5164">
        <w:trPr>
          <w:trHeight w:val="548"/>
        </w:trPr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air and maintenance course on Bambi Bucket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EI Industries </w:t>
            </w:r>
          </w:p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88490A" w:rsidRPr="00AC5164" w:rsidRDefault="0088490A" w:rsidP="002F2382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anada 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etallurgy corrosion and prevention failure 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oyal scientific society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Ladder truck operation and firefighting tactics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re Protection Equipment And Safety Center of Japan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dvanced course for the operation and maintenance of ladder truck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re Protection Equipment And Safety Center of Japan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tarder Operation and maintenance training course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lectromagnetic TELMA retarders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Jordan 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Cambridge skills :</w:t>
            </w:r>
          </w:p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widows win word internet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ambridge International Examinations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Modern hydraulic systems and electronics control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aculty of engineering </w:t>
            </w:r>
          </w:p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L-BAQA applied  university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ntroduction into ATECO vehicle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. </w:t>
            </w:r>
            <w:proofErr w:type="spellStart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Gargour</w:t>
            </w:r>
            <w:proofErr w:type="spellEnd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/</w:t>
            </w:r>
          </w:p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Mercedes -Benz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Use and maintenance of turntables and ladders 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VECO MEZZI SPECIALI S.P.A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taly </w:t>
            </w:r>
          </w:p>
        </w:tc>
      </w:tr>
      <w:tr w:rsidR="0088490A" w:rsidRPr="00AC5164" w:rsidTr="00AC5164">
        <w:trPr>
          <w:trHeight w:val="296"/>
        </w:trPr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Servicing on  Hydraulic systems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RONTO SKYLIFT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nland 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88490A" w:rsidRPr="00AC5164" w:rsidRDefault="0088490A" w:rsidP="00826BCE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ydraulic systems , maintenance and troubleshooting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MPL Company </w:t>
            </w:r>
          </w:p>
        </w:tc>
        <w:tc>
          <w:tcPr>
            <w:tcW w:w="2250" w:type="dxa"/>
          </w:tcPr>
          <w:p w:rsidR="0088490A" w:rsidRPr="00AC5164" w:rsidRDefault="002F2382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ustria 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peration and maintenance on rescue lighting units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URUS Company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peration and maintenance on firefighting tucks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ORITA Cooperation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88490A" w:rsidP="00AC5164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AC5164"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ydraulic hose and fittings identification and selection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echnical center for machinery supplies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re protection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Jordanian Civil </w:t>
            </w:r>
            <w:proofErr w:type="spellStart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Defence</w:t>
            </w:r>
            <w:proofErr w:type="spellEnd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  <w:tr w:rsidR="0088490A" w:rsidRPr="00AC5164" w:rsidTr="00AC5164">
        <w:trPr>
          <w:trHeight w:val="611"/>
        </w:trPr>
        <w:tc>
          <w:tcPr>
            <w:tcW w:w="558" w:type="dxa"/>
          </w:tcPr>
          <w:p w:rsidR="0088490A" w:rsidRPr="00AC5164" w:rsidRDefault="00AC5164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96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bulance and Firefighting techniques </w:t>
            </w:r>
            <w:r w:rsidR="002F2382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:rsidR="0088490A" w:rsidRPr="00AC5164" w:rsidRDefault="0088490A" w:rsidP="00C52965">
            <w:pPr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Jordanian Civil </w:t>
            </w:r>
            <w:proofErr w:type="spellStart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Defence</w:t>
            </w:r>
            <w:proofErr w:type="spellEnd"/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250" w:type="dxa"/>
          </w:tcPr>
          <w:p w:rsidR="0088490A" w:rsidRPr="00AC5164" w:rsidRDefault="0088490A" w:rsidP="00C52965">
            <w:pPr>
              <w:jc w:val="lowKashida"/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5164">
              <w:rPr>
                <w:rStyle w:val="a7"/>
                <w:rFonts w:asciiTheme="majorBidi" w:hAnsiTheme="majorBidi" w:cstheme="majorBidi"/>
                <w:b/>
                <w:bCs/>
                <w:sz w:val="26"/>
                <w:szCs w:val="26"/>
              </w:rPr>
              <w:t>Jordan</w:t>
            </w:r>
          </w:p>
        </w:tc>
      </w:tr>
    </w:tbl>
    <w:p w:rsidR="001A7377" w:rsidRPr="00AC5164" w:rsidRDefault="00254A0A" w:rsidP="002F2382">
      <w:pPr>
        <w:spacing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AC5164">
        <w:rPr>
          <w:rFonts w:asciiTheme="majorBidi" w:hAnsiTheme="majorBidi" w:cstheme="majorBidi"/>
          <w:i/>
          <w:iCs/>
          <w:sz w:val="26"/>
          <w:szCs w:val="26"/>
        </w:rPr>
        <w:t>-----------------------------------------------------------</w:t>
      </w:r>
      <w:r w:rsidR="002F2382">
        <w:rPr>
          <w:rFonts w:asciiTheme="majorBidi" w:hAnsiTheme="majorBidi" w:cstheme="majorBidi"/>
          <w:b/>
          <w:bCs/>
          <w:i/>
          <w:iCs/>
          <w:sz w:val="26"/>
          <w:szCs w:val="26"/>
        </w:rPr>
        <w:t>Many</w:t>
      </w:r>
      <w:r w:rsidR="002F2382" w:rsidRPr="00AC5164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thanks</w:t>
      </w:r>
      <w:r w:rsidRPr="00AC5164">
        <w:rPr>
          <w:rFonts w:asciiTheme="majorBidi" w:hAnsiTheme="majorBidi" w:cstheme="majorBidi"/>
          <w:i/>
          <w:iCs/>
          <w:sz w:val="26"/>
          <w:szCs w:val="26"/>
        </w:rPr>
        <w:t>-------------------------------------------------</w:t>
      </w:r>
    </w:p>
    <w:sectPr w:rsidR="001A7377" w:rsidRPr="00AC5164" w:rsidSect="00807FC8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06" w:rsidRDefault="00657706" w:rsidP="00426FD6">
      <w:pPr>
        <w:spacing w:after="0" w:line="240" w:lineRule="auto"/>
      </w:pPr>
      <w:r>
        <w:separator/>
      </w:r>
    </w:p>
  </w:endnote>
  <w:endnote w:type="continuationSeparator" w:id="1">
    <w:p w:rsidR="00657706" w:rsidRDefault="00657706" w:rsidP="0042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2229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34E94" w:rsidRDefault="00334E94">
            <w:pPr>
              <w:pStyle w:val="a5"/>
              <w:jc w:val="center"/>
            </w:pPr>
            <w:r>
              <w:t xml:space="preserve">Page </w:t>
            </w:r>
            <w:r w:rsidR="00700B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0BD2">
              <w:rPr>
                <w:b/>
                <w:bCs/>
                <w:sz w:val="24"/>
                <w:szCs w:val="24"/>
              </w:rPr>
              <w:fldChar w:fldCharType="separate"/>
            </w:r>
            <w:r w:rsidR="00F149AF">
              <w:rPr>
                <w:b/>
                <w:bCs/>
                <w:noProof/>
              </w:rPr>
              <w:t>1</w:t>
            </w:r>
            <w:r w:rsidR="00700BD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0B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0BD2">
              <w:rPr>
                <w:b/>
                <w:bCs/>
                <w:sz w:val="24"/>
                <w:szCs w:val="24"/>
              </w:rPr>
              <w:fldChar w:fldCharType="separate"/>
            </w:r>
            <w:r w:rsidR="00F149AF">
              <w:rPr>
                <w:b/>
                <w:bCs/>
                <w:noProof/>
              </w:rPr>
              <w:t>3</w:t>
            </w:r>
            <w:r w:rsidR="00700B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4E94" w:rsidRDefault="00334E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06" w:rsidRDefault="00657706" w:rsidP="00426FD6">
      <w:pPr>
        <w:spacing w:after="0" w:line="240" w:lineRule="auto"/>
      </w:pPr>
      <w:r>
        <w:separator/>
      </w:r>
    </w:p>
  </w:footnote>
  <w:footnote w:type="continuationSeparator" w:id="1">
    <w:p w:rsidR="00657706" w:rsidRDefault="00657706" w:rsidP="0042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201"/>
    <w:multiLevelType w:val="hybridMultilevel"/>
    <w:tmpl w:val="C3A4DE9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791A93"/>
    <w:multiLevelType w:val="hybridMultilevel"/>
    <w:tmpl w:val="C6D0B3F2"/>
    <w:lvl w:ilvl="0" w:tplc="16843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1BBE"/>
    <w:multiLevelType w:val="hybridMultilevel"/>
    <w:tmpl w:val="F5D8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1B3"/>
    <w:multiLevelType w:val="hybridMultilevel"/>
    <w:tmpl w:val="2528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715DC"/>
    <w:multiLevelType w:val="hybridMultilevel"/>
    <w:tmpl w:val="7764D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453E"/>
    <w:multiLevelType w:val="hybridMultilevel"/>
    <w:tmpl w:val="285A5B9A"/>
    <w:lvl w:ilvl="0" w:tplc="93046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0013"/>
    <w:multiLevelType w:val="hybridMultilevel"/>
    <w:tmpl w:val="29364E52"/>
    <w:lvl w:ilvl="0" w:tplc="9DF8C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C0F"/>
    <w:multiLevelType w:val="hybridMultilevel"/>
    <w:tmpl w:val="4E4298A6"/>
    <w:lvl w:ilvl="0" w:tplc="6B68C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5025"/>
    <w:multiLevelType w:val="hybridMultilevel"/>
    <w:tmpl w:val="CE5084E6"/>
    <w:lvl w:ilvl="0" w:tplc="E5FC960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96E7183"/>
    <w:multiLevelType w:val="hybridMultilevel"/>
    <w:tmpl w:val="C86C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1294"/>
    <w:multiLevelType w:val="hybridMultilevel"/>
    <w:tmpl w:val="D69E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87C43"/>
    <w:multiLevelType w:val="hybridMultilevel"/>
    <w:tmpl w:val="0784B11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416D3690"/>
    <w:multiLevelType w:val="hybridMultilevel"/>
    <w:tmpl w:val="0AB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E0076"/>
    <w:multiLevelType w:val="hybridMultilevel"/>
    <w:tmpl w:val="D38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626B4"/>
    <w:multiLevelType w:val="hybridMultilevel"/>
    <w:tmpl w:val="2136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47D1"/>
    <w:multiLevelType w:val="hybridMultilevel"/>
    <w:tmpl w:val="EF5AEE6E"/>
    <w:lvl w:ilvl="0" w:tplc="AD8A3860">
      <w:start w:val="1"/>
      <w:numFmt w:val="low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0ECA"/>
    <w:multiLevelType w:val="hybridMultilevel"/>
    <w:tmpl w:val="FE3AA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049"/>
    <w:multiLevelType w:val="hybridMultilevel"/>
    <w:tmpl w:val="184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139"/>
    <w:multiLevelType w:val="hybridMultilevel"/>
    <w:tmpl w:val="A8F2CA2A"/>
    <w:lvl w:ilvl="0" w:tplc="2988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3AA6"/>
    <w:multiLevelType w:val="hybridMultilevel"/>
    <w:tmpl w:val="6358C4DC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3FD2A6C"/>
    <w:multiLevelType w:val="hybridMultilevel"/>
    <w:tmpl w:val="7B10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D53"/>
    <w:multiLevelType w:val="hybridMultilevel"/>
    <w:tmpl w:val="D49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2C73"/>
    <w:multiLevelType w:val="hybridMultilevel"/>
    <w:tmpl w:val="D49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2BF"/>
    <w:multiLevelType w:val="hybridMultilevel"/>
    <w:tmpl w:val="51B2B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21"/>
  </w:num>
  <w:num w:numId="12">
    <w:abstractNumId w:val="20"/>
  </w:num>
  <w:num w:numId="13">
    <w:abstractNumId w:val="8"/>
  </w:num>
  <w:num w:numId="14">
    <w:abstractNumId w:val="0"/>
  </w:num>
  <w:num w:numId="15">
    <w:abstractNumId w:val="15"/>
  </w:num>
  <w:num w:numId="16">
    <w:abstractNumId w:val="18"/>
  </w:num>
  <w:num w:numId="17">
    <w:abstractNumId w:val="16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 w:numId="22">
    <w:abstractNumId w:val="19"/>
  </w:num>
  <w:num w:numId="23">
    <w:abstractNumId w:val="14"/>
  </w:num>
  <w:num w:numId="24">
    <w:abstractNumId w:val="15"/>
  </w:num>
  <w:num w:numId="25">
    <w:abstractNumId w:val="15"/>
  </w:num>
  <w:num w:numId="26">
    <w:abstractNumId w:val="1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34322"/>
    <w:rsid w:val="00013D71"/>
    <w:rsid w:val="000342AD"/>
    <w:rsid w:val="00036AC3"/>
    <w:rsid w:val="00066657"/>
    <w:rsid w:val="00066C25"/>
    <w:rsid w:val="00067816"/>
    <w:rsid w:val="0009797E"/>
    <w:rsid w:val="000A5423"/>
    <w:rsid w:val="000B2473"/>
    <w:rsid w:val="000C32D5"/>
    <w:rsid w:val="000D048C"/>
    <w:rsid w:val="000D6462"/>
    <w:rsid w:val="000E18B4"/>
    <w:rsid w:val="000E36B3"/>
    <w:rsid w:val="000E3B04"/>
    <w:rsid w:val="000E6FF2"/>
    <w:rsid w:val="000E7CC5"/>
    <w:rsid w:val="001038DF"/>
    <w:rsid w:val="00115056"/>
    <w:rsid w:val="001244D7"/>
    <w:rsid w:val="001264DB"/>
    <w:rsid w:val="00136508"/>
    <w:rsid w:val="0014267C"/>
    <w:rsid w:val="00173FC6"/>
    <w:rsid w:val="00174958"/>
    <w:rsid w:val="00175323"/>
    <w:rsid w:val="0018026A"/>
    <w:rsid w:val="00180506"/>
    <w:rsid w:val="001818E5"/>
    <w:rsid w:val="001960AE"/>
    <w:rsid w:val="001A0771"/>
    <w:rsid w:val="001A7377"/>
    <w:rsid w:val="001C6C8E"/>
    <w:rsid w:val="001D0357"/>
    <w:rsid w:val="001D4397"/>
    <w:rsid w:val="001E67F3"/>
    <w:rsid w:val="001F3B01"/>
    <w:rsid w:val="001F5174"/>
    <w:rsid w:val="0020233E"/>
    <w:rsid w:val="0020306B"/>
    <w:rsid w:val="002173E7"/>
    <w:rsid w:val="002313F6"/>
    <w:rsid w:val="00254A0A"/>
    <w:rsid w:val="00254A43"/>
    <w:rsid w:val="002664C2"/>
    <w:rsid w:val="00286EC6"/>
    <w:rsid w:val="00293E26"/>
    <w:rsid w:val="002A13F4"/>
    <w:rsid w:val="002B6FE2"/>
    <w:rsid w:val="002C277C"/>
    <w:rsid w:val="002D3A6A"/>
    <w:rsid w:val="002D786B"/>
    <w:rsid w:val="002D7C40"/>
    <w:rsid w:val="002F2382"/>
    <w:rsid w:val="0031760B"/>
    <w:rsid w:val="003203E8"/>
    <w:rsid w:val="003249BE"/>
    <w:rsid w:val="003252DE"/>
    <w:rsid w:val="00334A1E"/>
    <w:rsid w:val="00334E94"/>
    <w:rsid w:val="00340E42"/>
    <w:rsid w:val="00342359"/>
    <w:rsid w:val="00352FCE"/>
    <w:rsid w:val="00357D24"/>
    <w:rsid w:val="00361156"/>
    <w:rsid w:val="00361755"/>
    <w:rsid w:val="00380750"/>
    <w:rsid w:val="00383C7B"/>
    <w:rsid w:val="00385ED3"/>
    <w:rsid w:val="003B1F31"/>
    <w:rsid w:val="003B3A89"/>
    <w:rsid w:val="003C2BB1"/>
    <w:rsid w:val="003D6FE2"/>
    <w:rsid w:val="003D7F1A"/>
    <w:rsid w:val="003E5848"/>
    <w:rsid w:val="003F6E3B"/>
    <w:rsid w:val="00414701"/>
    <w:rsid w:val="00426FD6"/>
    <w:rsid w:val="00436D28"/>
    <w:rsid w:val="00450F8B"/>
    <w:rsid w:val="00451194"/>
    <w:rsid w:val="00472776"/>
    <w:rsid w:val="00485EC4"/>
    <w:rsid w:val="00486771"/>
    <w:rsid w:val="0049098F"/>
    <w:rsid w:val="004916CE"/>
    <w:rsid w:val="004961D3"/>
    <w:rsid w:val="004B2E0E"/>
    <w:rsid w:val="004C56E5"/>
    <w:rsid w:val="004E20B9"/>
    <w:rsid w:val="004E6517"/>
    <w:rsid w:val="004E6C06"/>
    <w:rsid w:val="004E798A"/>
    <w:rsid w:val="004F4682"/>
    <w:rsid w:val="004F67F6"/>
    <w:rsid w:val="00503A58"/>
    <w:rsid w:val="005201BB"/>
    <w:rsid w:val="0053471B"/>
    <w:rsid w:val="005424F4"/>
    <w:rsid w:val="00543CFA"/>
    <w:rsid w:val="0054629C"/>
    <w:rsid w:val="0055434D"/>
    <w:rsid w:val="00554D00"/>
    <w:rsid w:val="00571704"/>
    <w:rsid w:val="00581DE0"/>
    <w:rsid w:val="00590D27"/>
    <w:rsid w:val="00591189"/>
    <w:rsid w:val="0059157E"/>
    <w:rsid w:val="0059254B"/>
    <w:rsid w:val="005A596D"/>
    <w:rsid w:val="005B1BFC"/>
    <w:rsid w:val="005B3773"/>
    <w:rsid w:val="005B71BD"/>
    <w:rsid w:val="005C46D1"/>
    <w:rsid w:val="005C6033"/>
    <w:rsid w:val="005E2DC8"/>
    <w:rsid w:val="00617128"/>
    <w:rsid w:val="00631366"/>
    <w:rsid w:val="00633934"/>
    <w:rsid w:val="006369F9"/>
    <w:rsid w:val="00636B06"/>
    <w:rsid w:val="00642594"/>
    <w:rsid w:val="00645ED3"/>
    <w:rsid w:val="00645FB1"/>
    <w:rsid w:val="0065023B"/>
    <w:rsid w:val="006542E7"/>
    <w:rsid w:val="00657706"/>
    <w:rsid w:val="00661A8A"/>
    <w:rsid w:val="0066547B"/>
    <w:rsid w:val="0066780B"/>
    <w:rsid w:val="00676CB4"/>
    <w:rsid w:val="0068741A"/>
    <w:rsid w:val="006A36AF"/>
    <w:rsid w:val="006B09E9"/>
    <w:rsid w:val="006B2095"/>
    <w:rsid w:val="006B329F"/>
    <w:rsid w:val="006C59C4"/>
    <w:rsid w:val="006C607C"/>
    <w:rsid w:val="006D1002"/>
    <w:rsid w:val="006D7A98"/>
    <w:rsid w:val="006F6398"/>
    <w:rsid w:val="00700BD2"/>
    <w:rsid w:val="007027F8"/>
    <w:rsid w:val="00710A07"/>
    <w:rsid w:val="00712C7F"/>
    <w:rsid w:val="0071474E"/>
    <w:rsid w:val="00720D95"/>
    <w:rsid w:val="00744AD2"/>
    <w:rsid w:val="007541C1"/>
    <w:rsid w:val="00754FF0"/>
    <w:rsid w:val="00755C51"/>
    <w:rsid w:val="00761DBF"/>
    <w:rsid w:val="007625F9"/>
    <w:rsid w:val="007648DE"/>
    <w:rsid w:val="00776BED"/>
    <w:rsid w:val="00776CB6"/>
    <w:rsid w:val="007959FD"/>
    <w:rsid w:val="00797811"/>
    <w:rsid w:val="007A6189"/>
    <w:rsid w:val="007C433C"/>
    <w:rsid w:val="007E50FF"/>
    <w:rsid w:val="00806D2C"/>
    <w:rsid w:val="00807FC8"/>
    <w:rsid w:val="00810990"/>
    <w:rsid w:val="008174C5"/>
    <w:rsid w:val="00820AB3"/>
    <w:rsid w:val="00826BCE"/>
    <w:rsid w:val="00843447"/>
    <w:rsid w:val="00843EFC"/>
    <w:rsid w:val="00862B69"/>
    <w:rsid w:val="00872356"/>
    <w:rsid w:val="008734B7"/>
    <w:rsid w:val="0088490A"/>
    <w:rsid w:val="00897A83"/>
    <w:rsid w:val="008A2546"/>
    <w:rsid w:val="008B0576"/>
    <w:rsid w:val="008B17B7"/>
    <w:rsid w:val="008B1914"/>
    <w:rsid w:val="008B3109"/>
    <w:rsid w:val="008B64D4"/>
    <w:rsid w:val="008D32A4"/>
    <w:rsid w:val="008D5565"/>
    <w:rsid w:val="008E6A91"/>
    <w:rsid w:val="008E6C92"/>
    <w:rsid w:val="008F7021"/>
    <w:rsid w:val="009006BE"/>
    <w:rsid w:val="00901DEA"/>
    <w:rsid w:val="009165DA"/>
    <w:rsid w:val="00916E18"/>
    <w:rsid w:val="00927C07"/>
    <w:rsid w:val="00936BA7"/>
    <w:rsid w:val="009446D6"/>
    <w:rsid w:val="0096716E"/>
    <w:rsid w:val="009825C5"/>
    <w:rsid w:val="009857AF"/>
    <w:rsid w:val="009927C5"/>
    <w:rsid w:val="00993156"/>
    <w:rsid w:val="009A3543"/>
    <w:rsid w:val="009D33C3"/>
    <w:rsid w:val="009E14E4"/>
    <w:rsid w:val="009E1D83"/>
    <w:rsid w:val="009E3035"/>
    <w:rsid w:val="00A23EBB"/>
    <w:rsid w:val="00A24845"/>
    <w:rsid w:val="00A3661C"/>
    <w:rsid w:val="00A51597"/>
    <w:rsid w:val="00A6106C"/>
    <w:rsid w:val="00A6171E"/>
    <w:rsid w:val="00A631EF"/>
    <w:rsid w:val="00A64F25"/>
    <w:rsid w:val="00A653AB"/>
    <w:rsid w:val="00A656E3"/>
    <w:rsid w:val="00A71EDE"/>
    <w:rsid w:val="00A76EDD"/>
    <w:rsid w:val="00A82319"/>
    <w:rsid w:val="00A83538"/>
    <w:rsid w:val="00A84B4F"/>
    <w:rsid w:val="00AA0B37"/>
    <w:rsid w:val="00AC32D3"/>
    <w:rsid w:val="00AC5164"/>
    <w:rsid w:val="00AD32E8"/>
    <w:rsid w:val="00AF0B59"/>
    <w:rsid w:val="00AF76DC"/>
    <w:rsid w:val="00B13B13"/>
    <w:rsid w:val="00B24487"/>
    <w:rsid w:val="00B41CD1"/>
    <w:rsid w:val="00B52971"/>
    <w:rsid w:val="00B5468E"/>
    <w:rsid w:val="00B5559D"/>
    <w:rsid w:val="00B8097C"/>
    <w:rsid w:val="00B91E2A"/>
    <w:rsid w:val="00B93128"/>
    <w:rsid w:val="00B96A60"/>
    <w:rsid w:val="00BC2C4B"/>
    <w:rsid w:val="00BD2D7C"/>
    <w:rsid w:val="00BE135F"/>
    <w:rsid w:val="00C221DF"/>
    <w:rsid w:val="00C326DD"/>
    <w:rsid w:val="00C34822"/>
    <w:rsid w:val="00C34A09"/>
    <w:rsid w:val="00C52965"/>
    <w:rsid w:val="00C54429"/>
    <w:rsid w:val="00C7475E"/>
    <w:rsid w:val="00C75943"/>
    <w:rsid w:val="00C92228"/>
    <w:rsid w:val="00CA2C4D"/>
    <w:rsid w:val="00CD2527"/>
    <w:rsid w:val="00CD44A8"/>
    <w:rsid w:val="00CE1A9D"/>
    <w:rsid w:val="00CE7409"/>
    <w:rsid w:val="00CF421E"/>
    <w:rsid w:val="00CF6F2F"/>
    <w:rsid w:val="00D055D8"/>
    <w:rsid w:val="00D06AF3"/>
    <w:rsid w:val="00D102A6"/>
    <w:rsid w:val="00D138E9"/>
    <w:rsid w:val="00D172A1"/>
    <w:rsid w:val="00D218DE"/>
    <w:rsid w:val="00D22678"/>
    <w:rsid w:val="00D24C5F"/>
    <w:rsid w:val="00D30164"/>
    <w:rsid w:val="00D32F9C"/>
    <w:rsid w:val="00D35895"/>
    <w:rsid w:val="00D55C10"/>
    <w:rsid w:val="00D64F1A"/>
    <w:rsid w:val="00D81879"/>
    <w:rsid w:val="00D86514"/>
    <w:rsid w:val="00D92163"/>
    <w:rsid w:val="00D93666"/>
    <w:rsid w:val="00D9709F"/>
    <w:rsid w:val="00DA3E43"/>
    <w:rsid w:val="00DB5469"/>
    <w:rsid w:val="00DE2340"/>
    <w:rsid w:val="00DE6081"/>
    <w:rsid w:val="00DF3835"/>
    <w:rsid w:val="00DF6160"/>
    <w:rsid w:val="00E017B2"/>
    <w:rsid w:val="00E048BA"/>
    <w:rsid w:val="00E052ED"/>
    <w:rsid w:val="00E10908"/>
    <w:rsid w:val="00E313A0"/>
    <w:rsid w:val="00E3448B"/>
    <w:rsid w:val="00E36D72"/>
    <w:rsid w:val="00E56064"/>
    <w:rsid w:val="00E5769A"/>
    <w:rsid w:val="00E625D1"/>
    <w:rsid w:val="00E63414"/>
    <w:rsid w:val="00E6704A"/>
    <w:rsid w:val="00E704B6"/>
    <w:rsid w:val="00E92A0B"/>
    <w:rsid w:val="00EA20DC"/>
    <w:rsid w:val="00EA52AD"/>
    <w:rsid w:val="00EA7C9B"/>
    <w:rsid w:val="00EB6C9D"/>
    <w:rsid w:val="00EE4033"/>
    <w:rsid w:val="00EF3317"/>
    <w:rsid w:val="00F03EA5"/>
    <w:rsid w:val="00F11BC4"/>
    <w:rsid w:val="00F149AF"/>
    <w:rsid w:val="00F15C52"/>
    <w:rsid w:val="00F1682A"/>
    <w:rsid w:val="00F2466D"/>
    <w:rsid w:val="00F30764"/>
    <w:rsid w:val="00F34322"/>
    <w:rsid w:val="00F5506F"/>
    <w:rsid w:val="00F55266"/>
    <w:rsid w:val="00F56E12"/>
    <w:rsid w:val="00F610F8"/>
    <w:rsid w:val="00F714EB"/>
    <w:rsid w:val="00F72B4E"/>
    <w:rsid w:val="00F762FE"/>
    <w:rsid w:val="00F77DCC"/>
    <w:rsid w:val="00F85E78"/>
    <w:rsid w:val="00F91AC1"/>
    <w:rsid w:val="00F923AF"/>
    <w:rsid w:val="00FA0946"/>
    <w:rsid w:val="00FA5FF1"/>
    <w:rsid w:val="00FC1A41"/>
    <w:rsid w:val="00FC1BCD"/>
    <w:rsid w:val="00FD090C"/>
    <w:rsid w:val="00FD730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FD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2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1"/>
    <w:link w:val="a4"/>
    <w:uiPriority w:val="99"/>
    <w:rsid w:val="00426FD6"/>
  </w:style>
  <w:style w:type="paragraph" w:styleId="a5">
    <w:name w:val="footer"/>
    <w:basedOn w:val="a0"/>
    <w:link w:val="Char0"/>
    <w:uiPriority w:val="99"/>
    <w:unhideWhenUsed/>
    <w:rsid w:val="0042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1"/>
    <w:link w:val="a5"/>
    <w:uiPriority w:val="99"/>
    <w:rsid w:val="00426FD6"/>
  </w:style>
  <w:style w:type="table" w:styleId="a6">
    <w:name w:val="Table Grid"/>
    <w:basedOn w:val="a2"/>
    <w:uiPriority w:val="59"/>
    <w:rsid w:val="0075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1"/>
    <w:uiPriority w:val="20"/>
    <w:qFormat/>
    <w:rsid w:val="00F15C52"/>
    <w:rPr>
      <w:i/>
      <w:iCs/>
    </w:rPr>
  </w:style>
  <w:style w:type="paragraph" w:styleId="a">
    <w:name w:val="List Paragraph"/>
    <w:basedOn w:val="a0"/>
    <w:uiPriority w:val="34"/>
    <w:qFormat/>
    <w:rsid w:val="00FC1A41"/>
    <w:pPr>
      <w:numPr>
        <w:numId w:val="15"/>
      </w:numPr>
      <w:ind w:left="900" w:hanging="450"/>
      <w:contextualSpacing/>
      <w:jc w:val="both"/>
    </w:pPr>
    <w:rPr>
      <w:rFonts w:asciiTheme="majorBidi" w:eastAsia="Times New Roman" w:hAnsiTheme="majorBidi" w:cstheme="majorBidi"/>
      <w:i/>
      <w:iCs/>
      <w:color w:val="444444"/>
    </w:rPr>
  </w:style>
  <w:style w:type="character" w:styleId="Hyperlink">
    <w:name w:val="Hyperlink"/>
    <w:basedOn w:val="a1"/>
    <w:uiPriority w:val="99"/>
    <w:unhideWhenUsed/>
    <w:rsid w:val="008B17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ontherelawi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40138617527580872"/>
          <c:y val="7.0603337612323513E-2"/>
          <c:w val="0.56161981826960472"/>
          <c:h val="0.7314399644203653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Computer skills </c:v>
                </c:pt>
                <c:pt idx="1">
                  <c:v>English lanuage </c:v>
                </c:pt>
                <c:pt idx="2">
                  <c:v>Interpersonal communication </c:v>
                </c:pt>
                <c:pt idx="3">
                  <c:v>Planning ,organazation ,management  and leadership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Computer skills </c:v>
                </c:pt>
                <c:pt idx="1">
                  <c:v>English lanuage </c:v>
                </c:pt>
                <c:pt idx="2">
                  <c:v>Interpersonal communication </c:v>
                </c:pt>
                <c:pt idx="3">
                  <c:v>Planning ,organazation ,management  and leadership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Computer skills </c:v>
                </c:pt>
                <c:pt idx="1">
                  <c:v>English lanuage </c:v>
                </c:pt>
                <c:pt idx="2">
                  <c:v>Interpersonal communication </c:v>
                </c:pt>
                <c:pt idx="3">
                  <c:v>Planning ,organazation ,management  and leadership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overlap val="100"/>
        <c:axId val="108417024"/>
        <c:axId val="108418560"/>
      </c:barChart>
      <c:catAx>
        <c:axId val="108417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18560"/>
        <c:crosses val="autoZero"/>
        <c:auto val="1"/>
        <c:lblAlgn val="ctr"/>
        <c:lblOffset val="100"/>
      </c:catAx>
      <c:valAx>
        <c:axId val="108418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1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20DE-1AED-45E3-AF1C-8F13021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orkshop57</cp:lastModifiedBy>
  <cp:revision>21</cp:revision>
  <cp:lastPrinted>2018-06-23T14:30:00Z</cp:lastPrinted>
  <dcterms:created xsi:type="dcterms:W3CDTF">2017-08-16T12:55:00Z</dcterms:created>
  <dcterms:modified xsi:type="dcterms:W3CDTF">2019-01-20T21:12:00Z</dcterms:modified>
</cp:coreProperties>
</file>